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22E" w:rsidRPr="00DD6EF4" w:rsidRDefault="00BD1716" w:rsidP="0030022E">
      <w:pPr>
        <w:spacing w:line="0" w:lineRule="atLeast"/>
        <w:rPr>
          <w:rFonts w:ascii="BIZ UD明朝 Medium" w:eastAsia="BIZ UD明朝 Medium" w:hAnsi="BIZ UD明朝 Medium" w:hint="eastAsia"/>
          <w:sz w:val="22"/>
          <w:szCs w:val="21"/>
        </w:rPr>
      </w:pPr>
      <w:r w:rsidRPr="00DD6EF4">
        <w:rPr>
          <w:rFonts w:ascii="BIZ UD明朝 Medium" w:eastAsia="BIZ UD明朝 Medium" w:hAnsi="BIZ UD明朝 Medium" w:hint="eastAsia"/>
          <w:sz w:val="22"/>
          <w:szCs w:val="21"/>
        </w:rPr>
        <w:t>様式</w:t>
      </w:r>
      <w:r w:rsidR="004A1444" w:rsidRPr="00DD6EF4">
        <w:rPr>
          <w:rFonts w:ascii="BIZ UD明朝 Medium" w:eastAsia="BIZ UD明朝 Medium" w:hAnsi="BIZ UD明朝 Medium" w:hint="eastAsia"/>
          <w:sz w:val="22"/>
          <w:szCs w:val="21"/>
        </w:rPr>
        <w:t>７</w:t>
      </w:r>
      <w:bookmarkStart w:id="0" w:name="_GoBack"/>
      <w:bookmarkEnd w:id="0"/>
    </w:p>
    <w:p w:rsidR="0030022E" w:rsidRPr="00631C76" w:rsidRDefault="0030022E" w:rsidP="0030022E">
      <w:pPr>
        <w:rPr>
          <w:rFonts w:ascii="ＭＳ 明朝" w:hAnsi="ＭＳ 明朝" w:hint="eastAsia"/>
          <w:sz w:val="24"/>
          <w:szCs w:val="24"/>
        </w:rPr>
      </w:pPr>
    </w:p>
    <w:p w:rsidR="007B3B35" w:rsidRPr="00DD6EF4" w:rsidRDefault="0030022E" w:rsidP="007B3B35">
      <w:pPr>
        <w:jc w:val="center"/>
        <w:rPr>
          <w:rFonts w:ascii="BIZ UDゴシック" w:eastAsia="BIZ UDゴシック" w:hAnsi="BIZ UDゴシック"/>
          <w:b/>
          <w:sz w:val="28"/>
          <w:szCs w:val="28"/>
          <w:lang w:eastAsia="zh-TW"/>
        </w:rPr>
      </w:pPr>
      <w:r w:rsidRPr="00DD6EF4">
        <w:rPr>
          <w:rFonts w:ascii="BIZ UDゴシック" w:eastAsia="BIZ UDゴシック" w:hAnsi="BIZ UDゴシック" w:hint="eastAsia"/>
          <w:b/>
          <w:sz w:val="28"/>
          <w:szCs w:val="28"/>
        </w:rPr>
        <w:t>経</w:t>
      </w:r>
      <w:r w:rsidR="0039074C" w:rsidRPr="00DD6EF4">
        <w:rPr>
          <w:rFonts w:ascii="BIZ UDゴシック" w:eastAsia="BIZ UDゴシック" w:hAnsi="BIZ UDゴシック" w:hint="eastAsia"/>
          <w:b/>
          <w:sz w:val="28"/>
          <w:szCs w:val="28"/>
        </w:rPr>
        <w:t xml:space="preserve"> </w:t>
      </w:r>
      <w:r w:rsidRPr="00DD6EF4">
        <w:rPr>
          <w:rFonts w:ascii="BIZ UDゴシック" w:eastAsia="BIZ UDゴシック" w:hAnsi="BIZ UDゴシック" w:hint="eastAsia"/>
          <w:b/>
          <w:sz w:val="28"/>
          <w:szCs w:val="28"/>
        </w:rPr>
        <w:t>費</w:t>
      </w:r>
      <w:r w:rsidR="0039074C" w:rsidRPr="00DD6EF4">
        <w:rPr>
          <w:rFonts w:ascii="BIZ UDゴシック" w:eastAsia="BIZ UDゴシック" w:hAnsi="BIZ UDゴシック" w:hint="eastAsia"/>
          <w:b/>
          <w:sz w:val="28"/>
          <w:szCs w:val="28"/>
        </w:rPr>
        <w:t xml:space="preserve"> </w:t>
      </w:r>
      <w:r w:rsidR="00BD1716" w:rsidRPr="00DD6EF4">
        <w:rPr>
          <w:rFonts w:ascii="BIZ UDゴシック" w:eastAsia="BIZ UDゴシック" w:hAnsi="BIZ UDゴシック" w:hint="eastAsia"/>
          <w:b/>
          <w:sz w:val="28"/>
          <w:szCs w:val="28"/>
        </w:rPr>
        <w:t>見</w:t>
      </w:r>
      <w:r w:rsidR="0039074C" w:rsidRPr="00DD6EF4">
        <w:rPr>
          <w:rFonts w:ascii="BIZ UDゴシック" w:eastAsia="BIZ UDゴシック" w:hAnsi="BIZ UDゴシック" w:hint="eastAsia"/>
          <w:b/>
          <w:sz w:val="28"/>
          <w:szCs w:val="28"/>
        </w:rPr>
        <w:t xml:space="preserve"> </w:t>
      </w:r>
      <w:r w:rsidR="00BD1716" w:rsidRPr="00DD6EF4">
        <w:rPr>
          <w:rFonts w:ascii="BIZ UDゴシック" w:eastAsia="BIZ UDゴシック" w:hAnsi="BIZ UDゴシック" w:hint="eastAsia"/>
          <w:b/>
          <w:sz w:val="28"/>
          <w:szCs w:val="28"/>
        </w:rPr>
        <w:t>積</w:t>
      </w:r>
      <w:r w:rsidR="0039074C" w:rsidRPr="00DD6EF4">
        <w:rPr>
          <w:rFonts w:ascii="BIZ UDゴシック" w:eastAsia="BIZ UDゴシック" w:hAnsi="BIZ UDゴシック" w:hint="eastAsia"/>
          <w:b/>
          <w:sz w:val="28"/>
          <w:szCs w:val="28"/>
        </w:rPr>
        <w:t xml:space="preserve"> </w:t>
      </w:r>
      <w:r w:rsidR="00BD1716" w:rsidRPr="00DD6EF4">
        <w:rPr>
          <w:rFonts w:ascii="BIZ UDゴシック" w:eastAsia="BIZ UDゴシック" w:hAnsi="BIZ UDゴシック" w:hint="eastAsia"/>
          <w:b/>
          <w:sz w:val="28"/>
          <w:szCs w:val="28"/>
        </w:rPr>
        <w:t>書</w:t>
      </w:r>
    </w:p>
    <w:p w:rsidR="007B3B35" w:rsidRDefault="007B3B35" w:rsidP="007B3B35">
      <w:pPr>
        <w:rPr>
          <w:rFonts w:ascii="ＭＳ 明朝" w:hAnsi="ＭＳ 明朝"/>
          <w:kern w:val="0"/>
          <w:sz w:val="24"/>
          <w:szCs w:val="24"/>
        </w:rPr>
      </w:pPr>
    </w:p>
    <w:p w:rsidR="002757D8" w:rsidRPr="00631C76" w:rsidRDefault="002757D8" w:rsidP="007B3B35">
      <w:pPr>
        <w:rPr>
          <w:rFonts w:ascii="ＭＳ 明朝" w:hAnsi="ＭＳ 明朝" w:hint="eastAsia"/>
          <w:kern w:val="0"/>
          <w:sz w:val="24"/>
          <w:szCs w:val="24"/>
        </w:rPr>
      </w:pPr>
    </w:p>
    <w:p w:rsidR="007B3B35" w:rsidRPr="00DD6EF4" w:rsidRDefault="00BD1716" w:rsidP="006D69A5">
      <w:pPr>
        <w:rPr>
          <w:rFonts w:ascii="BIZ UD明朝 Medium" w:eastAsia="BIZ UD明朝 Medium" w:hAnsi="BIZ UD明朝 Medium"/>
          <w:spacing w:val="5"/>
          <w:sz w:val="24"/>
          <w:szCs w:val="24"/>
        </w:rPr>
      </w:pPr>
      <w:r w:rsidRPr="00DD6EF4">
        <w:rPr>
          <w:rFonts w:ascii="BIZ UD明朝 Medium" w:eastAsia="BIZ UD明朝 Medium" w:hAnsi="BIZ UD明朝 Medium" w:hint="eastAsia"/>
          <w:kern w:val="0"/>
          <w:sz w:val="24"/>
          <w:szCs w:val="24"/>
          <w:lang w:eastAsia="zh-TW"/>
        </w:rPr>
        <w:t>業務名称</w:t>
      </w:r>
      <w:r w:rsidRPr="00DD6EF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DD6EF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DD6EF4" w:rsidRPr="00DD6EF4">
        <w:rPr>
          <w:rFonts w:ascii="BIZ UD明朝 Medium" w:eastAsia="BIZ UD明朝 Medium" w:hAnsi="BIZ UD明朝 Medium" w:hint="eastAsia"/>
          <w:sz w:val="22"/>
          <w:szCs w:val="21"/>
          <w:u w:val="single"/>
        </w:rPr>
        <w:t>八戸市長根屋内スケート場管理業務</w:t>
      </w:r>
      <w:r w:rsidR="00DD6EF4">
        <w:rPr>
          <w:rFonts w:ascii="BIZ UD明朝 Medium" w:eastAsia="BIZ UD明朝 Medium" w:hAnsi="BIZ UD明朝 Medium" w:hint="eastAsia"/>
          <w:sz w:val="24"/>
          <w:szCs w:val="24"/>
          <w:u w:val="single"/>
        </w:rPr>
        <w:t>委託</w:t>
      </w:r>
    </w:p>
    <w:p w:rsidR="007B3B35" w:rsidRPr="00DD6EF4" w:rsidRDefault="007B3B35" w:rsidP="007B3B35">
      <w:pPr>
        <w:rPr>
          <w:rFonts w:ascii="BIZ UD明朝 Medium" w:eastAsia="BIZ UD明朝 Medium" w:hAnsi="BIZ UD明朝 Medium" w:hint="eastAsia"/>
          <w:sz w:val="24"/>
          <w:szCs w:val="24"/>
          <w:lang w:eastAsia="zh-TW"/>
        </w:rPr>
      </w:pPr>
    </w:p>
    <w:tbl>
      <w:tblPr>
        <w:tblpPr w:leftFromText="142" w:rightFromText="142" w:vertAnchor="text" w:horzAnchor="margin" w:tblpX="99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938"/>
      </w:tblGrid>
      <w:tr w:rsidR="00BD1716" w:rsidRPr="00DD6EF4" w:rsidTr="00A41D7A">
        <w:trPr>
          <w:trHeight w:val="1293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2275" w:rsidRPr="00DD6EF4" w:rsidRDefault="00BD1716" w:rsidP="00A41D7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6EF4">
              <w:rPr>
                <w:rFonts w:ascii="BIZ UD明朝 Medium" w:eastAsia="BIZ UD明朝 Medium" w:hAnsi="BIZ UD明朝 Medium" w:hint="eastAsia"/>
                <w:sz w:val="24"/>
                <w:szCs w:val="24"/>
              </w:rPr>
              <w:t>金　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75" w:rsidRPr="00DD6EF4" w:rsidRDefault="00CF58CF" w:rsidP="00A41D7A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6EF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  <w:r w:rsidRPr="00DD6EF4">
              <w:rPr>
                <w:rFonts w:ascii="BIZ UD明朝 Medium" w:eastAsia="BIZ UD明朝 Medium" w:hAnsi="BIZ UD明朝 Medium" w:hint="eastAsia"/>
                <w:w w:val="80"/>
                <w:sz w:val="24"/>
                <w:szCs w:val="24"/>
              </w:rPr>
              <w:t>（消費税及び地方消費税の額を含む。）</w:t>
            </w:r>
          </w:p>
        </w:tc>
      </w:tr>
    </w:tbl>
    <w:p w:rsidR="007B3B35" w:rsidRPr="00DD6EF4" w:rsidRDefault="007B3B35" w:rsidP="007B3B35">
      <w:pPr>
        <w:rPr>
          <w:rFonts w:ascii="BIZ UD明朝 Medium" w:eastAsia="BIZ UD明朝 Medium" w:hAnsi="BIZ UD明朝 Medium" w:hint="eastAsia"/>
          <w:sz w:val="24"/>
          <w:szCs w:val="24"/>
        </w:rPr>
      </w:pPr>
    </w:p>
    <w:p w:rsidR="007B3B35" w:rsidRPr="00DD6EF4" w:rsidRDefault="003B5855" w:rsidP="00631C76">
      <w:pPr>
        <w:ind w:left="1"/>
        <w:rPr>
          <w:rFonts w:ascii="BIZ UD明朝 Medium" w:eastAsia="BIZ UD明朝 Medium" w:hAnsi="BIZ UD明朝 Medium"/>
          <w:sz w:val="24"/>
          <w:szCs w:val="24"/>
        </w:rPr>
      </w:pPr>
      <w:r w:rsidRPr="00DD6EF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9074C" w:rsidRPr="00DD6EF4">
        <w:rPr>
          <w:rFonts w:ascii="BIZ UD明朝 Medium" w:eastAsia="BIZ UD明朝 Medium" w:hAnsi="BIZ UD明朝 Medium" w:hint="eastAsia"/>
          <w:sz w:val="24"/>
          <w:szCs w:val="24"/>
        </w:rPr>
        <w:t>件名の業務に</w:t>
      </w:r>
      <w:r w:rsidR="00BD1716" w:rsidRPr="00DD6EF4">
        <w:rPr>
          <w:rFonts w:ascii="BIZ UD明朝 Medium" w:eastAsia="BIZ UD明朝 Medium" w:hAnsi="BIZ UD明朝 Medium" w:hint="eastAsia"/>
          <w:sz w:val="24"/>
          <w:szCs w:val="24"/>
        </w:rPr>
        <w:t>ついて、上記の金額をもって見積ります。</w:t>
      </w:r>
      <w:r w:rsidR="007246E5" w:rsidRPr="00DD6EF4">
        <w:rPr>
          <w:rFonts w:ascii="BIZ UD明朝 Medium" w:eastAsia="BIZ UD明朝 Medium" w:hAnsi="BIZ UD明朝 Medium" w:hint="eastAsia"/>
          <w:sz w:val="24"/>
          <w:szCs w:val="24"/>
        </w:rPr>
        <w:t>なお、金額の内訳</w:t>
      </w:r>
      <w:r w:rsidR="00CF58CF" w:rsidRPr="00DD6EF4">
        <w:rPr>
          <w:rFonts w:ascii="BIZ UD明朝 Medium" w:eastAsia="BIZ UD明朝 Medium" w:hAnsi="BIZ UD明朝 Medium" w:hint="eastAsia"/>
          <w:sz w:val="24"/>
          <w:szCs w:val="24"/>
        </w:rPr>
        <w:t>は別紙のとおりです。</w:t>
      </w:r>
    </w:p>
    <w:p w:rsidR="00A41D7A" w:rsidRPr="00DD6EF4" w:rsidRDefault="00A41D7A" w:rsidP="00A41D7A">
      <w:pPr>
        <w:rPr>
          <w:rFonts w:ascii="BIZ UD明朝 Medium" w:eastAsia="BIZ UD明朝 Medium" w:hAnsi="BIZ UD明朝 Medium"/>
          <w:sz w:val="24"/>
          <w:szCs w:val="24"/>
        </w:rPr>
      </w:pPr>
    </w:p>
    <w:p w:rsidR="00A41D7A" w:rsidRPr="00DD6EF4" w:rsidRDefault="00A41D7A" w:rsidP="00A41D7A">
      <w:pPr>
        <w:rPr>
          <w:rFonts w:ascii="BIZ UD明朝 Medium" w:eastAsia="BIZ UD明朝 Medium" w:hAnsi="BIZ UD明朝 Medium"/>
          <w:sz w:val="24"/>
          <w:szCs w:val="24"/>
        </w:rPr>
      </w:pPr>
    </w:p>
    <w:p w:rsidR="00A41D7A" w:rsidRPr="00DD6EF4" w:rsidRDefault="00A41D7A" w:rsidP="00A41D7A">
      <w:pPr>
        <w:rPr>
          <w:rFonts w:ascii="BIZ UD明朝 Medium" w:eastAsia="BIZ UD明朝 Medium" w:hAnsi="BIZ UD明朝 Medium" w:hint="eastAsia"/>
          <w:sz w:val="24"/>
          <w:szCs w:val="24"/>
        </w:rPr>
      </w:pPr>
    </w:p>
    <w:p w:rsidR="007B3B35" w:rsidRPr="00DD6EF4" w:rsidRDefault="00A41D7A" w:rsidP="00A41D7A">
      <w:pPr>
        <w:rPr>
          <w:rFonts w:ascii="BIZ UD明朝 Medium" w:eastAsia="BIZ UD明朝 Medium" w:hAnsi="BIZ UD明朝 Medium"/>
          <w:sz w:val="24"/>
          <w:szCs w:val="24"/>
        </w:rPr>
      </w:pPr>
      <w:r w:rsidRPr="00DD6EF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56F4C" w:rsidRPr="00DD6EF4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CF6377" w:rsidRPr="00DD6EF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D6EF4">
        <w:rPr>
          <w:rFonts w:ascii="BIZ UD明朝 Medium" w:eastAsia="BIZ UD明朝 Medium" w:hAnsi="BIZ UD明朝 Medium" w:hint="eastAsia"/>
          <w:sz w:val="24"/>
          <w:szCs w:val="24"/>
        </w:rPr>
        <w:t xml:space="preserve">　年　　月</w:t>
      </w:r>
      <w:r w:rsidR="00BD1716" w:rsidRPr="00DD6EF4">
        <w:rPr>
          <w:rFonts w:ascii="BIZ UD明朝 Medium" w:eastAsia="BIZ UD明朝 Medium" w:hAnsi="BIZ UD明朝 Medium" w:hint="eastAsia"/>
          <w:sz w:val="24"/>
          <w:szCs w:val="24"/>
        </w:rPr>
        <w:t xml:space="preserve">　　日</w:t>
      </w:r>
    </w:p>
    <w:p w:rsidR="007B3B35" w:rsidRPr="00DD6EF4" w:rsidRDefault="007B3B35" w:rsidP="007B3B35">
      <w:pPr>
        <w:rPr>
          <w:rFonts w:ascii="BIZ UD明朝 Medium" w:eastAsia="BIZ UD明朝 Medium" w:hAnsi="BIZ UD明朝 Medium"/>
          <w:sz w:val="24"/>
          <w:szCs w:val="24"/>
        </w:rPr>
      </w:pPr>
    </w:p>
    <w:p w:rsidR="00A41D7A" w:rsidRPr="00DD6EF4" w:rsidRDefault="00BD1716" w:rsidP="007B3B35">
      <w:pPr>
        <w:rPr>
          <w:rFonts w:ascii="BIZ UD明朝 Medium" w:eastAsia="BIZ UD明朝 Medium" w:hAnsi="BIZ UD明朝 Medium"/>
          <w:sz w:val="24"/>
          <w:szCs w:val="24"/>
        </w:rPr>
      </w:pPr>
      <w:r w:rsidRPr="00DD6EF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31C76" w:rsidRPr="00DD6EF4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113013" w:rsidRPr="00DD6EF4">
        <w:rPr>
          <w:rFonts w:ascii="BIZ UD明朝 Medium" w:eastAsia="BIZ UD明朝 Medium" w:hAnsi="BIZ UD明朝 Medium" w:hint="eastAsia"/>
          <w:sz w:val="24"/>
          <w:szCs w:val="24"/>
        </w:rPr>
        <w:t>八戸</w:t>
      </w:r>
      <w:r w:rsidR="006D69A5" w:rsidRPr="00DD6EF4">
        <w:rPr>
          <w:rFonts w:ascii="BIZ UD明朝 Medium" w:eastAsia="BIZ UD明朝 Medium" w:hAnsi="BIZ UD明朝 Medium" w:hint="eastAsia"/>
          <w:sz w:val="24"/>
          <w:szCs w:val="24"/>
        </w:rPr>
        <w:t>市</w:t>
      </w:r>
      <w:r w:rsidR="00CF6377" w:rsidRPr="00DD6EF4">
        <w:rPr>
          <w:rFonts w:ascii="BIZ UD明朝 Medium" w:eastAsia="BIZ UD明朝 Medium" w:hAnsi="BIZ UD明朝 Medium" w:hint="eastAsia"/>
          <w:sz w:val="24"/>
          <w:szCs w:val="24"/>
        </w:rPr>
        <w:t>長</w:t>
      </w:r>
      <w:r w:rsidR="00E56F4C" w:rsidRPr="00DD6EF4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:rsidR="00A41D7A" w:rsidRPr="00DD6EF4" w:rsidRDefault="00A41D7A" w:rsidP="007B3B35">
      <w:pPr>
        <w:rPr>
          <w:rFonts w:ascii="BIZ UD明朝 Medium" w:eastAsia="BIZ UD明朝 Medium" w:hAnsi="BIZ UD明朝 Medium"/>
          <w:sz w:val="24"/>
          <w:szCs w:val="24"/>
        </w:rPr>
      </w:pPr>
    </w:p>
    <w:p w:rsidR="00A41D7A" w:rsidRPr="00DD6EF4" w:rsidRDefault="008D5186" w:rsidP="00A41D7A">
      <w:pPr>
        <w:rPr>
          <w:rFonts w:ascii="BIZ UD明朝 Medium" w:eastAsia="BIZ UD明朝 Medium" w:hAnsi="BIZ UD明朝 Medium"/>
          <w:sz w:val="24"/>
          <w:szCs w:val="24"/>
        </w:rPr>
      </w:pPr>
      <w:r w:rsidRPr="00DD6EF4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</w:t>
      </w:r>
      <w:r w:rsidR="00CF6377" w:rsidRPr="00DD6EF4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BD1716" w:rsidRPr="00DD6EF4">
        <w:rPr>
          <w:rFonts w:ascii="BIZ UD明朝 Medium" w:eastAsia="BIZ UD明朝 Medium" w:hAnsi="BIZ UD明朝 Medium" w:hint="eastAsia"/>
          <w:sz w:val="24"/>
          <w:szCs w:val="24"/>
        </w:rPr>
        <w:t xml:space="preserve">見　</w:t>
      </w:r>
      <w:r w:rsidR="00BD1716" w:rsidRPr="00DD6EF4">
        <w:rPr>
          <w:rFonts w:ascii="BIZ UD明朝 Medium" w:eastAsia="BIZ UD明朝 Medium" w:hAnsi="BIZ UD明朝 Medium" w:hint="eastAsia"/>
          <w:w w:val="50"/>
          <w:sz w:val="24"/>
          <w:szCs w:val="24"/>
        </w:rPr>
        <w:t xml:space="preserve">　</w:t>
      </w:r>
      <w:r w:rsidR="00BD1716" w:rsidRPr="00DD6EF4">
        <w:rPr>
          <w:rFonts w:ascii="BIZ UD明朝 Medium" w:eastAsia="BIZ UD明朝 Medium" w:hAnsi="BIZ UD明朝 Medium" w:hint="eastAsia"/>
          <w:sz w:val="24"/>
          <w:szCs w:val="24"/>
        </w:rPr>
        <w:t>積</w:t>
      </w:r>
      <w:r w:rsidR="00BD1716" w:rsidRPr="00DD6EF4">
        <w:rPr>
          <w:rFonts w:ascii="BIZ UD明朝 Medium" w:eastAsia="BIZ UD明朝 Medium" w:hAnsi="BIZ UD明朝 Medium" w:hint="eastAsia"/>
          <w:w w:val="50"/>
          <w:sz w:val="24"/>
          <w:szCs w:val="24"/>
        </w:rPr>
        <w:t xml:space="preserve">　</w:t>
      </w:r>
      <w:r w:rsidR="00BD1716" w:rsidRPr="00DD6EF4">
        <w:rPr>
          <w:rFonts w:ascii="BIZ UD明朝 Medium" w:eastAsia="BIZ UD明朝 Medium" w:hAnsi="BIZ UD明朝 Medium" w:hint="eastAsia"/>
          <w:sz w:val="24"/>
          <w:szCs w:val="24"/>
        </w:rPr>
        <w:t xml:space="preserve">　者</w:t>
      </w:r>
    </w:p>
    <w:p w:rsidR="00A41D7A" w:rsidRPr="00DD6EF4" w:rsidRDefault="008D5186" w:rsidP="00A41D7A">
      <w:pPr>
        <w:ind w:right="840"/>
        <w:rPr>
          <w:rFonts w:ascii="BIZ UD明朝 Medium" w:eastAsia="BIZ UD明朝 Medium" w:hAnsi="BIZ UD明朝 Medium"/>
          <w:sz w:val="24"/>
          <w:szCs w:val="24"/>
        </w:rPr>
      </w:pPr>
      <w:r w:rsidRPr="00DD6EF4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</w:t>
      </w:r>
      <w:r w:rsidR="00BD1716" w:rsidRPr="00DD6EF4">
        <w:rPr>
          <w:rFonts w:ascii="BIZ UD明朝 Medium" w:eastAsia="BIZ UD明朝 Medium" w:hAnsi="BIZ UD明朝 Medium" w:hint="eastAsia"/>
          <w:sz w:val="24"/>
          <w:szCs w:val="24"/>
        </w:rPr>
        <w:t xml:space="preserve">　　　　　住　</w:t>
      </w:r>
      <w:r w:rsidR="009448B2" w:rsidRPr="00DD6EF4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BD1716" w:rsidRPr="00DD6EF4">
        <w:rPr>
          <w:rFonts w:ascii="BIZ UD明朝 Medium" w:eastAsia="BIZ UD明朝 Medium" w:hAnsi="BIZ UD明朝 Medium" w:hint="eastAsia"/>
          <w:sz w:val="24"/>
          <w:szCs w:val="24"/>
        </w:rPr>
        <w:t xml:space="preserve">　　　所</w:t>
      </w:r>
    </w:p>
    <w:p w:rsidR="00A41D7A" w:rsidRPr="00DD6EF4" w:rsidRDefault="008D5186" w:rsidP="00A41D7A">
      <w:pPr>
        <w:ind w:right="840"/>
        <w:rPr>
          <w:rFonts w:ascii="BIZ UD明朝 Medium" w:eastAsia="BIZ UD明朝 Medium" w:hAnsi="BIZ UD明朝 Medium"/>
          <w:sz w:val="24"/>
          <w:szCs w:val="24"/>
        </w:rPr>
      </w:pPr>
      <w:r w:rsidRPr="00DD6EF4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</w:t>
      </w:r>
      <w:r w:rsidR="00BD1716" w:rsidRPr="00DD6EF4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="009448B2" w:rsidRPr="00DD6EF4">
        <w:rPr>
          <w:rFonts w:ascii="BIZ UD明朝 Medium" w:eastAsia="BIZ UD明朝 Medium" w:hAnsi="BIZ UD明朝 Medium" w:hint="eastAsia"/>
          <w:sz w:val="24"/>
          <w:szCs w:val="24"/>
        </w:rPr>
        <w:t>法人名又は事業者名</w:t>
      </w:r>
    </w:p>
    <w:p w:rsidR="00A41D7A" w:rsidRPr="00DD6EF4" w:rsidRDefault="008D5186" w:rsidP="00A41D7A">
      <w:pPr>
        <w:rPr>
          <w:rFonts w:ascii="BIZ UD明朝 Medium" w:eastAsia="BIZ UD明朝 Medium" w:hAnsi="BIZ UD明朝 Medium" w:hint="eastAsia"/>
          <w:sz w:val="24"/>
          <w:szCs w:val="24"/>
        </w:rPr>
      </w:pPr>
      <w:r w:rsidRPr="00DD6EF4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</w:t>
      </w:r>
      <w:r w:rsidR="00BD1716" w:rsidRPr="00DD6EF4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="00BD1716" w:rsidRPr="00DD6EF4">
        <w:rPr>
          <w:rFonts w:ascii="BIZ UD明朝 Medium" w:eastAsia="BIZ UD明朝 Medium" w:hAnsi="BIZ UD明朝 Medium" w:hint="eastAsia"/>
          <w:spacing w:val="72"/>
          <w:kern w:val="0"/>
          <w:sz w:val="24"/>
          <w:szCs w:val="24"/>
          <w:fitText w:val="2160" w:id="-2078487040"/>
        </w:rPr>
        <w:t>代表者</w:t>
      </w:r>
      <w:r w:rsidR="002757D8" w:rsidRPr="00DD6EF4">
        <w:rPr>
          <w:rFonts w:ascii="BIZ UD明朝 Medium" w:eastAsia="BIZ UD明朝 Medium" w:hAnsi="BIZ UD明朝 Medium" w:hint="eastAsia"/>
          <w:spacing w:val="72"/>
          <w:kern w:val="0"/>
          <w:sz w:val="24"/>
          <w:szCs w:val="24"/>
          <w:fitText w:val="2160" w:id="-2078487040"/>
        </w:rPr>
        <w:t>職</w:t>
      </w:r>
      <w:r w:rsidR="00BD1716" w:rsidRPr="00DD6EF4">
        <w:rPr>
          <w:rFonts w:ascii="BIZ UD明朝 Medium" w:eastAsia="BIZ UD明朝 Medium" w:hAnsi="BIZ UD明朝 Medium" w:hint="eastAsia"/>
          <w:spacing w:val="72"/>
          <w:kern w:val="0"/>
          <w:sz w:val="24"/>
          <w:szCs w:val="24"/>
          <w:fitText w:val="2160" w:id="-2078487040"/>
        </w:rPr>
        <w:t>氏</w:t>
      </w:r>
      <w:r w:rsidR="00BD1716" w:rsidRPr="00DD6EF4">
        <w:rPr>
          <w:rFonts w:ascii="BIZ UD明朝 Medium" w:eastAsia="BIZ UD明朝 Medium" w:hAnsi="BIZ UD明朝 Medium" w:hint="eastAsia"/>
          <w:kern w:val="0"/>
          <w:sz w:val="24"/>
          <w:szCs w:val="24"/>
          <w:fitText w:val="2160" w:id="-2078487040"/>
        </w:rPr>
        <w:t>名</w:t>
      </w:r>
      <w:r w:rsidR="009448B2" w:rsidRPr="00DD6EF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</w:t>
      </w:r>
      <w:r w:rsidR="00CF6377" w:rsidRPr="00DD6EF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9448B2" w:rsidRPr="00DD6EF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</w:t>
      </w:r>
      <w:r w:rsidR="00BD1716" w:rsidRPr="00DD6EF4">
        <w:rPr>
          <w:rFonts w:ascii="BIZ UD明朝 Medium" w:eastAsia="BIZ UD明朝 Medium" w:hAnsi="BIZ UD明朝 Medium" w:hint="eastAsia"/>
          <w:kern w:val="0"/>
          <w:sz w:val="24"/>
          <w:szCs w:val="24"/>
        </w:rPr>
        <w:t>㊞</w:t>
      </w:r>
    </w:p>
    <w:p w:rsidR="00CF58CF" w:rsidRPr="00DD6EF4" w:rsidRDefault="00CF6377">
      <w:pPr>
        <w:rPr>
          <w:rFonts w:ascii="BIZ UD明朝 Medium" w:eastAsia="BIZ UD明朝 Medium" w:hAnsi="BIZ UD明朝 Medium"/>
          <w:sz w:val="24"/>
          <w:szCs w:val="24"/>
        </w:rPr>
      </w:pPr>
      <w:r w:rsidRPr="00DD6EF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CF58CF" w:rsidRPr="00DD6EF4" w:rsidRDefault="00CF58CF">
      <w:pPr>
        <w:rPr>
          <w:rFonts w:ascii="BIZ UD明朝 Medium" w:eastAsia="BIZ UD明朝 Medium" w:hAnsi="BIZ UD明朝 Medium"/>
          <w:sz w:val="24"/>
          <w:szCs w:val="24"/>
        </w:rPr>
      </w:pPr>
    </w:p>
    <w:p w:rsidR="00CF58CF" w:rsidRPr="00DD6EF4" w:rsidRDefault="00CF58CF">
      <w:pPr>
        <w:rPr>
          <w:rFonts w:ascii="BIZ UD明朝 Medium" w:eastAsia="BIZ UD明朝 Medium" w:hAnsi="BIZ UD明朝 Medium"/>
          <w:sz w:val="24"/>
          <w:szCs w:val="24"/>
        </w:rPr>
      </w:pPr>
    </w:p>
    <w:p w:rsidR="00CF58CF" w:rsidRPr="00DD6EF4" w:rsidRDefault="00CF58CF">
      <w:pPr>
        <w:rPr>
          <w:rFonts w:ascii="BIZ UD明朝 Medium" w:eastAsia="BIZ UD明朝 Medium" w:hAnsi="BIZ UD明朝 Medium"/>
          <w:sz w:val="24"/>
          <w:szCs w:val="24"/>
        </w:rPr>
      </w:pPr>
    </w:p>
    <w:p w:rsidR="00CF58CF" w:rsidRPr="00DD6EF4" w:rsidRDefault="00CF58CF">
      <w:pPr>
        <w:rPr>
          <w:rFonts w:ascii="BIZ UD明朝 Medium" w:eastAsia="BIZ UD明朝 Medium" w:hAnsi="BIZ UD明朝 Medium"/>
          <w:sz w:val="24"/>
          <w:szCs w:val="24"/>
        </w:rPr>
      </w:pPr>
    </w:p>
    <w:p w:rsidR="00A41D7A" w:rsidRPr="00DD6EF4" w:rsidRDefault="00A41D7A">
      <w:pPr>
        <w:rPr>
          <w:rFonts w:ascii="BIZ UD明朝 Medium" w:eastAsia="BIZ UD明朝 Medium" w:hAnsi="BIZ UD明朝 Medium"/>
          <w:sz w:val="24"/>
          <w:szCs w:val="24"/>
        </w:rPr>
      </w:pPr>
    </w:p>
    <w:p w:rsidR="00A41D7A" w:rsidRPr="00DD6EF4" w:rsidRDefault="00A41D7A">
      <w:pPr>
        <w:rPr>
          <w:rFonts w:ascii="BIZ UD明朝 Medium" w:eastAsia="BIZ UD明朝 Medium" w:hAnsi="BIZ UD明朝 Medium"/>
          <w:sz w:val="24"/>
          <w:szCs w:val="24"/>
        </w:rPr>
      </w:pPr>
    </w:p>
    <w:p w:rsidR="00A41D7A" w:rsidRPr="00DD6EF4" w:rsidRDefault="00A41D7A">
      <w:pPr>
        <w:rPr>
          <w:rFonts w:ascii="BIZ UD明朝 Medium" w:eastAsia="BIZ UD明朝 Medium" w:hAnsi="BIZ UD明朝 Medium"/>
          <w:sz w:val="24"/>
          <w:szCs w:val="24"/>
        </w:rPr>
      </w:pPr>
    </w:p>
    <w:p w:rsidR="00A41D7A" w:rsidRPr="00DD6EF4" w:rsidRDefault="00A41D7A">
      <w:pPr>
        <w:rPr>
          <w:rFonts w:ascii="BIZ UD明朝 Medium" w:eastAsia="BIZ UD明朝 Medium" w:hAnsi="BIZ UD明朝 Medium"/>
          <w:sz w:val="24"/>
          <w:szCs w:val="24"/>
        </w:rPr>
      </w:pPr>
    </w:p>
    <w:p w:rsidR="00A41D7A" w:rsidRPr="00DD6EF4" w:rsidRDefault="00A41D7A">
      <w:pPr>
        <w:rPr>
          <w:rFonts w:ascii="BIZ UD明朝 Medium" w:eastAsia="BIZ UD明朝 Medium" w:hAnsi="BIZ UD明朝 Medium"/>
          <w:sz w:val="24"/>
          <w:szCs w:val="24"/>
        </w:rPr>
      </w:pPr>
    </w:p>
    <w:p w:rsidR="00A41D7A" w:rsidRPr="00DD6EF4" w:rsidRDefault="00A41D7A">
      <w:pPr>
        <w:rPr>
          <w:rFonts w:ascii="BIZ UD明朝 Medium" w:eastAsia="BIZ UD明朝 Medium" w:hAnsi="BIZ UD明朝 Medium"/>
          <w:sz w:val="24"/>
          <w:szCs w:val="24"/>
        </w:rPr>
      </w:pPr>
    </w:p>
    <w:p w:rsidR="00A41D7A" w:rsidRPr="00DD6EF4" w:rsidRDefault="00A41D7A">
      <w:pPr>
        <w:rPr>
          <w:rFonts w:ascii="BIZ UD明朝 Medium" w:eastAsia="BIZ UD明朝 Medium" w:hAnsi="BIZ UD明朝 Medium"/>
          <w:sz w:val="24"/>
          <w:szCs w:val="24"/>
        </w:rPr>
      </w:pPr>
    </w:p>
    <w:p w:rsidR="00631C76" w:rsidRPr="00DD6EF4" w:rsidRDefault="00631C76">
      <w:pPr>
        <w:rPr>
          <w:rFonts w:ascii="BIZ UD明朝 Medium" w:eastAsia="BIZ UD明朝 Medium" w:hAnsi="BIZ UD明朝 Medium" w:hint="eastAsia"/>
          <w:sz w:val="24"/>
          <w:szCs w:val="24"/>
        </w:rPr>
      </w:pPr>
    </w:p>
    <w:p w:rsidR="00CF58CF" w:rsidRPr="00DD6EF4" w:rsidRDefault="00BD1716" w:rsidP="00CF58CF">
      <w:pPr>
        <w:jc w:val="right"/>
        <w:rPr>
          <w:rFonts w:ascii="BIZ UD明朝 Medium" w:eastAsia="BIZ UD明朝 Medium" w:hAnsi="BIZ UD明朝 Medium"/>
          <w:sz w:val="24"/>
          <w:szCs w:val="24"/>
          <w:bdr w:val="single" w:sz="4" w:space="0" w:color="auto"/>
        </w:rPr>
      </w:pPr>
      <w:r w:rsidRPr="00DD6EF4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lastRenderedPageBreak/>
        <w:t>別紙</w:t>
      </w:r>
    </w:p>
    <w:p w:rsidR="00CF58CF" w:rsidRPr="00DD6EF4" w:rsidRDefault="00CF58CF">
      <w:pPr>
        <w:rPr>
          <w:rFonts w:ascii="BIZ UD明朝 Medium" w:eastAsia="BIZ UD明朝 Medium" w:hAnsi="BIZ UD明朝 Medium"/>
          <w:sz w:val="24"/>
          <w:szCs w:val="24"/>
        </w:rPr>
      </w:pPr>
    </w:p>
    <w:p w:rsidR="00EA50D9" w:rsidRPr="00DD6EF4" w:rsidRDefault="007246E5">
      <w:pPr>
        <w:rPr>
          <w:rFonts w:ascii="BIZ UD明朝 Medium" w:eastAsia="BIZ UD明朝 Medium" w:hAnsi="BIZ UD明朝 Medium" w:hint="eastAsia"/>
          <w:sz w:val="24"/>
          <w:szCs w:val="24"/>
        </w:rPr>
      </w:pPr>
      <w:r w:rsidRPr="00DD6EF4">
        <w:rPr>
          <w:rFonts w:ascii="BIZ UD明朝 Medium" w:eastAsia="BIZ UD明朝 Medium" w:hAnsi="BIZ UD明朝 Medium"/>
          <w:sz w:val="24"/>
          <w:szCs w:val="24"/>
        </w:rPr>
        <w:t>＜経費見積金額の</w:t>
      </w:r>
      <w:r w:rsidRPr="00DD6EF4">
        <w:rPr>
          <w:rFonts w:ascii="BIZ UD明朝 Medium" w:eastAsia="BIZ UD明朝 Medium" w:hAnsi="BIZ UD明朝 Medium" w:hint="eastAsia"/>
          <w:sz w:val="24"/>
          <w:szCs w:val="24"/>
        </w:rPr>
        <w:t>内訳</w:t>
      </w:r>
      <w:r w:rsidR="00BD1716" w:rsidRPr="00DD6EF4">
        <w:rPr>
          <w:rFonts w:ascii="BIZ UD明朝 Medium" w:eastAsia="BIZ UD明朝 Medium" w:hAnsi="BIZ UD明朝 Medium"/>
          <w:sz w:val="24"/>
          <w:szCs w:val="24"/>
        </w:rPr>
        <w:t>＞</w:t>
      </w:r>
    </w:p>
    <w:tbl>
      <w:tblPr>
        <w:tblW w:w="9776" w:type="dxa"/>
        <w:tblInd w:w="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4"/>
        <w:gridCol w:w="779"/>
        <w:gridCol w:w="780"/>
        <w:gridCol w:w="1631"/>
        <w:gridCol w:w="1631"/>
        <w:gridCol w:w="2551"/>
      </w:tblGrid>
      <w:tr w:rsidR="00BD1716" w:rsidRPr="00DD6EF4" w:rsidTr="00631C76">
        <w:trPr>
          <w:trHeight w:val="499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8CF" w:rsidRPr="00DD6EF4" w:rsidRDefault="00BD1716" w:rsidP="00CF58C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DD6EF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経費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8CF" w:rsidRPr="00DD6EF4" w:rsidRDefault="00EA50D9" w:rsidP="00CF58CF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  <w:r w:rsidRPr="00DD6EF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数</w:t>
            </w:r>
            <w:r w:rsidR="00BD1716" w:rsidRPr="00DD6EF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8CF" w:rsidRPr="00DD6EF4" w:rsidRDefault="00BD1716" w:rsidP="00CF58CF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  <w:r w:rsidRPr="00DD6EF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単位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8CF" w:rsidRPr="00DD6EF4" w:rsidRDefault="00EA50D9" w:rsidP="00CF58CF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  <w:r w:rsidRPr="00DD6EF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単</w:t>
            </w:r>
            <w:r w:rsidR="00BD1716" w:rsidRPr="00DD6EF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価</w:t>
            </w:r>
            <w:r w:rsidRPr="00DD6EF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8CF" w:rsidRPr="00DD6EF4" w:rsidRDefault="00BD1716" w:rsidP="00CF58CF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  <w:r w:rsidRPr="00DD6EF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金額</w:t>
            </w:r>
            <w:r w:rsidR="00EA50D9" w:rsidRPr="00DD6EF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F" w:rsidRPr="00DD6EF4" w:rsidRDefault="00EA50D9" w:rsidP="00CF58CF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  <w:r w:rsidRPr="00DD6EF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摘要</w:t>
            </w:r>
          </w:p>
        </w:tc>
      </w:tr>
      <w:tr w:rsidR="00BD1716" w:rsidRPr="00DD6EF4" w:rsidTr="00631C76">
        <w:trPr>
          <w:trHeight w:val="5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CF58CF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F" w:rsidRPr="00DD6EF4" w:rsidRDefault="00CF58CF" w:rsidP="00CF58CF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</w:tr>
      <w:tr w:rsidR="00BD1716" w:rsidRPr="00DD6EF4" w:rsidTr="00631C76">
        <w:trPr>
          <w:trHeight w:val="5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CF58CF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F" w:rsidRPr="00DD6EF4" w:rsidRDefault="00CF58CF" w:rsidP="00CF58CF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</w:tr>
      <w:tr w:rsidR="00BD1716" w:rsidRPr="00DD6EF4" w:rsidTr="00631C76">
        <w:trPr>
          <w:trHeight w:val="5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CF58CF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F" w:rsidRPr="00DD6EF4" w:rsidRDefault="00CF58CF" w:rsidP="00CF58CF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</w:tr>
      <w:tr w:rsidR="00BD1716" w:rsidRPr="00DD6EF4" w:rsidTr="00631C76">
        <w:trPr>
          <w:trHeight w:val="5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CF58CF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F" w:rsidRPr="00DD6EF4" w:rsidRDefault="00CF58CF" w:rsidP="00CF58CF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</w:tr>
      <w:tr w:rsidR="00BD1716" w:rsidRPr="00DD6EF4" w:rsidTr="00631C76">
        <w:trPr>
          <w:trHeight w:val="5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CF58CF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F" w:rsidRPr="00DD6EF4" w:rsidRDefault="00CF58CF" w:rsidP="00CF58CF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</w:tr>
      <w:tr w:rsidR="00BD1716" w:rsidRPr="00DD6EF4" w:rsidTr="00631C76">
        <w:trPr>
          <w:trHeight w:val="5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CF58CF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F" w:rsidRPr="00DD6EF4" w:rsidRDefault="00CF58CF" w:rsidP="00CF58CF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</w:tr>
      <w:tr w:rsidR="00BD1716" w:rsidRPr="00DD6EF4" w:rsidTr="00631C76">
        <w:trPr>
          <w:trHeight w:val="5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CF58CF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F" w:rsidRPr="00DD6EF4" w:rsidRDefault="00CF58CF" w:rsidP="00CF58CF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</w:tr>
      <w:tr w:rsidR="00BD1716" w:rsidRPr="00DD6EF4" w:rsidTr="00631C76">
        <w:trPr>
          <w:trHeight w:val="5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CF58CF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F" w:rsidRPr="00DD6EF4" w:rsidRDefault="00CF58CF" w:rsidP="00CF58CF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</w:tr>
      <w:tr w:rsidR="00BD1716" w:rsidRPr="00DD6EF4" w:rsidTr="00631C76">
        <w:trPr>
          <w:trHeight w:val="5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CF58CF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F" w:rsidRPr="00DD6EF4" w:rsidRDefault="00CF58CF" w:rsidP="00CF58CF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</w:tr>
      <w:tr w:rsidR="00BD1716" w:rsidRPr="00DD6EF4" w:rsidTr="00631C76">
        <w:trPr>
          <w:trHeight w:val="5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CF58CF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8CF" w:rsidRPr="00DD6EF4" w:rsidRDefault="00CF58CF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CF" w:rsidRPr="00DD6EF4" w:rsidRDefault="00CF58CF" w:rsidP="00CF58CF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</w:tr>
      <w:tr w:rsidR="00BD1716" w:rsidRPr="00DD6EF4" w:rsidTr="00631C76">
        <w:trPr>
          <w:trHeight w:val="540"/>
        </w:trPr>
        <w:tc>
          <w:tcPr>
            <w:tcW w:w="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D9" w:rsidRPr="00DD6EF4" w:rsidRDefault="00BD1716" w:rsidP="00CF58CF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  <w:r w:rsidRPr="00DD6EF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小　　　　　　　　　　計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0D9" w:rsidRPr="00DD6EF4" w:rsidRDefault="00EA50D9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D9" w:rsidRPr="00DD6EF4" w:rsidRDefault="00EA50D9" w:rsidP="00EA50D9">
            <w:pPr>
              <w:widowControl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</w:tr>
      <w:tr w:rsidR="00BD1716" w:rsidRPr="00DD6EF4" w:rsidTr="00631C76">
        <w:trPr>
          <w:trHeight w:val="540"/>
        </w:trPr>
        <w:tc>
          <w:tcPr>
            <w:tcW w:w="55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D9" w:rsidRPr="00DD6EF4" w:rsidRDefault="00BD1716" w:rsidP="00CF58CF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  <w:r w:rsidRPr="00DD6EF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消費税及び地方消費税の額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A50D9" w:rsidRPr="00DD6EF4" w:rsidRDefault="00EA50D9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D9" w:rsidRPr="00DD6EF4" w:rsidRDefault="00EA50D9" w:rsidP="00EA50D9">
            <w:pPr>
              <w:widowControl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</w:tr>
      <w:tr w:rsidR="00BD1716" w:rsidRPr="00DD6EF4" w:rsidTr="00631C76">
        <w:trPr>
          <w:trHeight w:val="540"/>
        </w:trPr>
        <w:tc>
          <w:tcPr>
            <w:tcW w:w="559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D9" w:rsidRPr="00DD6EF4" w:rsidRDefault="00BD1716" w:rsidP="00CF58CF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  <w:r w:rsidRPr="00DD6EF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合　　　　　　　　　　計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0D9" w:rsidRPr="00DD6EF4" w:rsidRDefault="00EA50D9" w:rsidP="00EA50D9">
            <w:pPr>
              <w:widowControl/>
              <w:jc w:val="righ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0D9" w:rsidRPr="00DD6EF4" w:rsidRDefault="00EA50D9" w:rsidP="00EA50D9">
            <w:pPr>
              <w:widowControl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</w:p>
        </w:tc>
      </w:tr>
    </w:tbl>
    <w:p w:rsidR="00CF58CF" w:rsidRPr="00DD6EF4" w:rsidRDefault="00631C76" w:rsidP="007246E5">
      <w:pPr>
        <w:ind w:right="925"/>
        <w:rPr>
          <w:rFonts w:ascii="BIZ UD明朝 Medium" w:eastAsia="BIZ UD明朝 Medium" w:hAnsi="BIZ UD明朝 Medium"/>
          <w:sz w:val="22"/>
        </w:rPr>
      </w:pPr>
      <w:r w:rsidRPr="00DD6EF4">
        <w:rPr>
          <w:rFonts w:ascii="BIZ UD明朝 Medium" w:eastAsia="BIZ UD明朝 Medium" w:hAnsi="BIZ UD明朝 Medium" w:hint="eastAsia"/>
          <w:sz w:val="22"/>
        </w:rPr>
        <w:t>※行は必要に応じて追加し、不要な行は削除すること。</w:t>
      </w:r>
    </w:p>
    <w:p w:rsidR="007246E5" w:rsidRPr="00DD6EF4" w:rsidRDefault="00BD1716" w:rsidP="00940E2D">
      <w:pPr>
        <w:ind w:right="107"/>
        <w:rPr>
          <w:rFonts w:ascii="BIZ UD明朝 Medium" w:eastAsia="BIZ UD明朝 Medium" w:hAnsi="BIZ UD明朝 Medium" w:hint="eastAsia"/>
          <w:sz w:val="22"/>
        </w:rPr>
      </w:pPr>
      <w:r w:rsidRPr="00DD6EF4">
        <w:rPr>
          <w:rFonts w:ascii="BIZ UD明朝 Medium" w:eastAsia="BIZ UD明朝 Medium" w:hAnsi="BIZ UD明朝 Medium" w:hint="eastAsia"/>
          <w:sz w:val="22"/>
        </w:rPr>
        <w:t>※上記の内訳</w:t>
      </w:r>
      <w:r w:rsidR="0047054A" w:rsidRPr="00DD6EF4">
        <w:rPr>
          <w:rFonts w:ascii="BIZ UD明朝 Medium" w:eastAsia="BIZ UD明朝 Medium" w:hAnsi="BIZ UD明朝 Medium" w:hint="eastAsia"/>
          <w:sz w:val="22"/>
        </w:rPr>
        <w:t>内容を満たす</w:t>
      </w:r>
      <w:r w:rsidRPr="00DD6EF4">
        <w:rPr>
          <w:rFonts w:ascii="BIZ UD明朝 Medium" w:eastAsia="BIZ UD明朝 Medium" w:hAnsi="BIZ UD明朝 Medium" w:hint="eastAsia"/>
          <w:sz w:val="22"/>
        </w:rPr>
        <w:t>場合は、参加者</w:t>
      </w:r>
      <w:r w:rsidR="0047054A" w:rsidRPr="00DD6EF4">
        <w:rPr>
          <w:rFonts w:ascii="BIZ UD明朝 Medium" w:eastAsia="BIZ UD明朝 Medium" w:hAnsi="BIZ UD明朝 Medium" w:hint="eastAsia"/>
          <w:sz w:val="22"/>
        </w:rPr>
        <w:t>の様式による</w:t>
      </w:r>
      <w:r w:rsidRPr="00DD6EF4">
        <w:rPr>
          <w:rFonts w:ascii="BIZ UD明朝 Medium" w:eastAsia="BIZ UD明朝 Medium" w:hAnsi="BIZ UD明朝 Medium" w:hint="eastAsia"/>
          <w:sz w:val="22"/>
        </w:rPr>
        <w:t>見積書</w:t>
      </w:r>
      <w:r w:rsidR="00940E2D" w:rsidRPr="00DD6EF4">
        <w:rPr>
          <w:rFonts w:ascii="BIZ UD明朝 Medium" w:eastAsia="BIZ UD明朝 Medium" w:hAnsi="BIZ UD明朝 Medium" w:hint="eastAsia"/>
          <w:sz w:val="22"/>
        </w:rPr>
        <w:t>の添付</w:t>
      </w:r>
      <w:r w:rsidR="0047054A" w:rsidRPr="00DD6EF4">
        <w:rPr>
          <w:rFonts w:ascii="BIZ UD明朝 Medium" w:eastAsia="BIZ UD明朝 Medium" w:hAnsi="BIZ UD明朝 Medium" w:hint="eastAsia"/>
          <w:sz w:val="22"/>
        </w:rPr>
        <w:t>でも可とする。</w:t>
      </w:r>
    </w:p>
    <w:sectPr w:rsidR="007246E5" w:rsidRPr="00DD6EF4" w:rsidSect="00631C76">
      <w:pgSz w:w="11906" w:h="16838"/>
      <w:pgMar w:top="1440" w:right="1080" w:bottom="1440" w:left="1080" w:header="851" w:footer="284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BF5" w:rsidRDefault="00932BF5" w:rsidP="004A1444">
      <w:r>
        <w:separator/>
      </w:r>
    </w:p>
  </w:endnote>
  <w:endnote w:type="continuationSeparator" w:id="0">
    <w:p w:rsidR="00932BF5" w:rsidRDefault="00932BF5" w:rsidP="004A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BF5" w:rsidRDefault="00932BF5" w:rsidP="004A1444">
      <w:r>
        <w:separator/>
      </w:r>
    </w:p>
  </w:footnote>
  <w:footnote w:type="continuationSeparator" w:id="0">
    <w:p w:rsidR="00932BF5" w:rsidRDefault="00932BF5" w:rsidP="004A1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35"/>
    <w:rsid w:val="00042EB3"/>
    <w:rsid w:val="000566E9"/>
    <w:rsid w:val="000858FC"/>
    <w:rsid w:val="000A2222"/>
    <w:rsid w:val="000C14D5"/>
    <w:rsid w:val="00102275"/>
    <w:rsid w:val="00104C63"/>
    <w:rsid w:val="00113013"/>
    <w:rsid w:val="001C46D8"/>
    <w:rsid w:val="001F41B9"/>
    <w:rsid w:val="00205720"/>
    <w:rsid w:val="00232432"/>
    <w:rsid w:val="00244D1D"/>
    <w:rsid w:val="002757D8"/>
    <w:rsid w:val="002A03F4"/>
    <w:rsid w:val="002A31D6"/>
    <w:rsid w:val="002D591B"/>
    <w:rsid w:val="002F4E85"/>
    <w:rsid w:val="002F6E9A"/>
    <w:rsid w:val="0030022E"/>
    <w:rsid w:val="003129C3"/>
    <w:rsid w:val="00374AEA"/>
    <w:rsid w:val="00375D11"/>
    <w:rsid w:val="0039074C"/>
    <w:rsid w:val="003B5855"/>
    <w:rsid w:val="0042581E"/>
    <w:rsid w:val="0044402C"/>
    <w:rsid w:val="00461072"/>
    <w:rsid w:val="0047054A"/>
    <w:rsid w:val="004865EC"/>
    <w:rsid w:val="004A1444"/>
    <w:rsid w:val="00516159"/>
    <w:rsid w:val="0053288C"/>
    <w:rsid w:val="005C34D8"/>
    <w:rsid w:val="005D0F09"/>
    <w:rsid w:val="005E23BE"/>
    <w:rsid w:val="006042E3"/>
    <w:rsid w:val="006273B1"/>
    <w:rsid w:val="00631C76"/>
    <w:rsid w:val="0063469E"/>
    <w:rsid w:val="006562A7"/>
    <w:rsid w:val="006D69A5"/>
    <w:rsid w:val="007025AA"/>
    <w:rsid w:val="007246E5"/>
    <w:rsid w:val="00792B7E"/>
    <w:rsid w:val="007B3B35"/>
    <w:rsid w:val="007E52A2"/>
    <w:rsid w:val="0080390B"/>
    <w:rsid w:val="00856088"/>
    <w:rsid w:val="008B6A08"/>
    <w:rsid w:val="008C3D3C"/>
    <w:rsid w:val="008D5186"/>
    <w:rsid w:val="008E43C8"/>
    <w:rsid w:val="00905AAD"/>
    <w:rsid w:val="00927EE8"/>
    <w:rsid w:val="00932BF5"/>
    <w:rsid w:val="00940E2D"/>
    <w:rsid w:val="009448B2"/>
    <w:rsid w:val="009A1DAA"/>
    <w:rsid w:val="00A33848"/>
    <w:rsid w:val="00A41D7A"/>
    <w:rsid w:val="00A6237D"/>
    <w:rsid w:val="00A90B14"/>
    <w:rsid w:val="00AA3655"/>
    <w:rsid w:val="00AC3DCE"/>
    <w:rsid w:val="00B842FD"/>
    <w:rsid w:val="00BD1716"/>
    <w:rsid w:val="00BF38B3"/>
    <w:rsid w:val="00CD548D"/>
    <w:rsid w:val="00CF58CF"/>
    <w:rsid w:val="00CF6377"/>
    <w:rsid w:val="00D23ED9"/>
    <w:rsid w:val="00D37C2F"/>
    <w:rsid w:val="00D405C2"/>
    <w:rsid w:val="00D46EEC"/>
    <w:rsid w:val="00D63BF0"/>
    <w:rsid w:val="00D71741"/>
    <w:rsid w:val="00DC2A1C"/>
    <w:rsid w:val="00DD6EF4"/>
    <w:rsid w:val="00E05045"/>
    <w:rsid w:val="00E21C96"/>
    <w:rsid w:val="00E36F9F"/>
    <w:rsid w:val="00E56F4C"/>
    <w:rsid w:val="00EA50D9"/>
    <w:rsid w:val="00ED4155"/>
    <w:rsid w:val="00F70D25"/>
    <w:rsid w:val="00F74912"/>
    <w:rsid w:val="00F83039"/>
    <w:rsid w:val="00F93932"/>
    <w:rsid w:val="00F9531A"/>
    <w:rsid w:val="00FC3454"/>
    <w:rsid w:val="00FC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886015-4FF4-4EC8-9228-60ECB344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B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022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00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022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022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0227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F81C-42B1-49B9-8C7A-308D91C7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cp:lastPrinted>2022-09-26T23:59:00Z</cp:lastPrinted>
  <dcterms:created xsi:type="dcterms:W3CDTF">2022-10-12T10:53:00Z</dcterms:created>
  <dcterms:modified xsi:type="dcterms:W3CDTF">2022-10-12T10:53:00Z</dcterms:modified>
</cp:coreProperties>
</file>